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BA" w:rsidRPr="00AA59BA" w:rsidRDefault="00AA59BA" w:rsidP="00AA59B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A59B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ОСТАНОВЛЕНИЕ</w:t>
      </w:r>
    </w:p>
    <w:p w:rsidR="00AA59BA" w:rsidRPr="00AA59BA" w:rsidRDefault="00AA59BA" w:rsidP="00AA59B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A59B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Администрации</w:t>
      </w:r>
    </w:p>
    <w:p w:rsidR="00AA59BA" w:rsidRPr="00C323D8" w:rsidRDefault="00AA59BA" w:rsidP="00AA59B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323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удоверфского сельского поселения</w:t>
      </w:r>
    </w:p>
    <w:p w:rsidR="00AA59BA" w:rsidRPr="00C323D8" w:rsidRDefault="00AA59BA" w:rsidP="00AA59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23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ыбинского муниципального района</w:t>
      </w:r>
    </w:p>
    <w:p w:rsidR="00AA59BA" w:rsidRPr="00AA59BA" w:rsidRDefault="00AA59BA" w:rsidP="00AA59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525" w:rsidRPr="00326FF1" w:rsidRDefault="00AA59BA" w:rsidP="00AA59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1</w:t>
      </w:r>
      <w:r w:rsidR="00854625"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54625"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ября</w:t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854625"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 </w:t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№ </w:t>
      </w:r>
      <w:r w:rsidR="00C323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28</w:t>
      </w:r>
      <w:bookmarkStart w:id="0" w:name="_GoBack"/>
      <w:bookmarkEnd w:id="0"/>
    </w:p>
    <w:p w:rsidR="00AA59BA" w:rsidRPr="00326FF1" w:rsidRDefault="00AA59BA" w:rsidP="00AA59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9BA" w:rsidRPr="00326FF1" w:rsidRDefault="00AA59BA" w:rsidP="00AA59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постановление</w:t>
      </w:r>
    </w:p>
    <w:p w:rsidR="00854625" w:rsidRPr="00326FF1" w:rsidRDefault="00AA59BA" w:rsidP="00AA59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и Судоверфского </w:t>
      </w:r>
      <w:proofErr w:type="gramStart"/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</w:t>
      </w:r>
      <w:proofErr w:type="gramEnd"/>
    </w:p>
    <w:p w:rsidR="00854625" w:rsidRPr="00326FF1" w:rsidRDefault="00AA59BA" w:rsidP="0085462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еления</w:t>
      </w:r>
      <w:r w:rsidR="00854625"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 </w:t>
      </w:r>
      <w:r w:rsidR="00854625"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3</w:t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11.201</w:t>
      </w:r>
      <w:r w:rsidR="00854625"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 № </w:t>
      </w:r>
      <w:r w:rsidR="00854625"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26 </w:t>
      </w:r>
    </w:p>
    <w:p w:rsidR="00854625" w:rsidRPr="00326FF1" w:rsidRDefault="00854625" w:rsidP="008546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еречня </w:t>
      </w:r>
      <w:proofErr w:type="gramStart"/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ых</w:t>
      </w:r>
      <w:proofErr w:type="gramEnd"/>
    </w:p>
    <w:p w:rsidR="00854625" w:rsidRPr="00326FF1" w:rsidRDefault="00854625" w:rsidP="008546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слуг, предоставляемых администрацией </w:t>
      </w:r>
    </w:p>
    <w:p w:rsidR="00966525" w:rsidRPr="00326FF1" w:rsidRDefault="00854625" w:rsidP="00C323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доверфского сельского поселения</w:t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AA59BA" w:rsidRPr="00326FF1" w:rsidRDefault="00AA59BA" w:rsidP="00AA59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9BA" w:rsidRPr="00326FF1" w:rsidRDefault="00AA59BA" w:rsidP="00AA59B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.07.2010 N 210-ФЗ «Об организации предоставления государственных и муниципальных услуг», руководствуясь Уставом Судоверфского сельского поселения, администрация Судоверфского сельского поселения, </w:t>
      </w:r>
    </w:p>
    <w:p w:rsidR="00AA59BA" w:rsidRPr="00326FF1" w:rsidRDefault="00AA59BA" w:rsidP="00AA59B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9BA" w:rsidRPr="00326FF1" w:rsidRDefault="00AA59BA" w:rsidP="00AA59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ЕТ:</w:t>
      </w:r>
    </w:p>
    <w:p w:rsidR="00AA59BA" w:rsidRPr="00326FF1" w:rsidRDefault="00AA59BA" w:rsidP="00AA59B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A27" w:rsidRDefault="00AA59BA" w:rsidP="00534D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 в Перечень муниципальных услуг, предоставляемых</w:t>
      </w:r>
      <w:r w:rsidR="00854625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4625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854625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854625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оверфского сельского поселения</w:t>
      </w:r>
      <w:r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остановлением администрации Судоверфского сельского поселени</w:t>
      </w:r>
      <w:r w:rsidR="00854625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т 23.11.2015 №</w:t>
      </w:r>
      <w:r w:rsidR="00C3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4625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526</w:t>
      </w:r>
      <w:r w:rsidR="00741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B44C42" w:rsidRPr="00326FF1" w:rsidRDefault="002C07CC" w:rsidP="00534D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1B4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5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сновании постановления администрации от 02.08.2016 </w:t>
      </w:r>
      <w:r w:rsidR="00B44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424 </w:t>
      </w:r>
      <w:r w:rsidR="003503D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44C42" w:rsidRPr="00B44C42">
        <w:rPr>
          <w:rFonts w:ascii="Times New Roman" w:hAnsi="Times New Roman" w:cs="Times New Roman"/>
          <w:sz w:val="26"/>
          <w:szCs w:val="26"/>
        </w:rPr>
        <w:t>О признании утратившим силу</w:t>
      </w:r>
      <w:r w:rsidR="00B44C42">
        <w:rPr>
          <w:rFonts w:ascii="Times New Roman" w:hAnsi="Times New Roman" w:cs="Times New Roman"/>
          <w:sz w:val="26"/>
          <w:szCs w:val="26"/>
        </w:rPr>
        <w:t xml:space="preserve"> </w:t>
      </w:r>
      <w:r w:rsidR="00B44C42" w:rsidRPr="00B44C42">
        <w:rPr>
          <w:rFonts w:ascii="Times New Roman" w:hAnsi="Times New Roman" w:cs="Times New Roman"/>
          <w:sz w:val="26"/>
          <w:szCs w:val="26"/>
        </w:rPr>
        <w:t>постановления администрации Судоверфского сельского поселения</w:t>
      </w:r>
      <w:r w:rsidR="00B44C42">
        <w:rPr>
          <w:rFonts w:ascii="Times New Roman" w:hAnsi="Times New Roman" w:cs="Times New Roman"/>
          <w:sz w:val="26"/>
          <w:szCs w:val="26"/>
        </w:rPr>
        <w:t xml:space="preserve"> </w:t>
      </w:r>
      <w:r w:rsidR="00B44C42" w:rsidRPr="00B44C42">
        <w:rPr>
          <w:rFonts w:ascii="Times New Roman" w:hAnsi="Times New Roman" w:cs="Times New Roman"/>
          <w:sz w:val="26"/>
          <w:szCs w:val="26"/>
        </w:rPr>
        <w:t>от 14.03.2012 № 64 «Об утверждении административного регламента предоставления  муниципальной услуги «Признание в установленном порядке жилых помещений  муниципального жилищного фонда непригодными для проживания»</w:t>
      </w:r>
      <w:r w:rsidR="00851B46">
        <w:rPr>
          <w:rFonts w:ascii="Times New Roman" w:hAnsi="Times New Roman" w:cs="Times New Roman"/>
          <w:sz w:val="26"/>
          <w:szCs w:val="26"/>
        </w:rPr>
        <w:t xml:space="preserve"> </w:t>
      </w:r>
      <w:r w:rsidR="00851B46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 утратившим силу пункт 20</w:t>
      </w:r>
      <w:r w:rsidR="00851B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C07CC" w:rsidRDefault="002C07CC" w:rsidP="00534D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534D3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ть пункт</w:t>
      </w:r>
      <w:r w:rsidR="0035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 пунктом 20, пункт 22 пунктом 21, пункт 23 пунктом 22.</w:t>
      </w:r>
    </w:p>
    <w:p w:rsidR="00AA59BA" w:rsidRPr="00326FF1" w:rsidRDefault="00741A27" w:rsidP="00534D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503D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1B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остановления администрации от </w:t>
      </w:r>
      <w:r w:rsidR="00851B46">
        <w:rPr>
          <w:rFonts w:ascii="Times New Roman" w:eastAsia="Times New Roman" w:hAnsi="Times New Roman" w:cs="Times New Roman"/>
          <w:sz w:val="26"/>
          <w:szCs w:val="26"/>
          <w:lang w:eastAsia="ru-RU"/>
        </w:rPr>
        <w:t>13.05.2019 № 157 «</w:t>
      </w:r>
      <w:r w:rsidR="00851B46" w:rsidRPr="00851B46">
        <w:rPr>
          <w:rFonts w:ascii="Times New Roman" w:hAnsi="Times New Roman" w:cs="Times New Roman"/>
          <w:sz w:val="26"/>
          <w:szCs w:val="26"/>
        </w:rPr>
        <w:t>Об административном регламенте</w:t>
      </w:r>
      <w:r w:rsidR="00851B46">
        <w:rPr>
          <w:rFonts w:ascii="Times New Roman" w:hAnsi="Times New Roman" w:cs="Times New Roman"/>
          <w:sz w:val="26"/>
          <w:szCs w:val="26"/>
        </w:rPr>
        <w:t xml:space="preserve"> </w:t>
      </w:r>
      <w:r w:rsidR="00851B46" w:rsidRPr="00851B46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="00851B46">
        <w:rPr>
          <w:rFonts w:ascii="Times New Roman" w:hAnsi="Times New Roman" w:cs="Times New Roman"/>
          <w:sz w:val="26"/>
          <w:szCs w:val="26"/>
        </w:rPr>
        <w:t xml:space="preserve"> </w:t>
      </w:r>
      <w:r w:rsidR="00851B46" w:rsidRPr="00851B46">
        <w:rPr>
          <w:rFonts w:ascii="Times New Roman" w:hAnsi="Times New Roman" w:cs="Times New Roman"/>
          <w:sz w:val="26"/>
          <w:szCs w:val="26"/>
        </w:rPr>
        <w:t>«Выдача разрешения на снос или пересадку зеленых насаждений»</w:t>
      </w:r>
      <w:r w:rsidR="00534D32">
        <w:rPr>
          <w:rFonts w:ascii="Times New Roman" w:hAnsi="Times New Roman" w:cs="Times New Roman"/>
          <w:sz w:val="26"/>
          <w:szCs w:val="26"/>
        </w:rPr>
        <w:t xml:space="preserve"> </w:t>
      </w:r>
      <w:r w:rsidR="00AA59BA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AA59BA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</w:t>
      </w:r>
      <w:r w:rsidR="00854625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C323D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54625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35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AA59BA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854625" w:rsidRPr="00326FF1" w:rsidRDefault="00854625" w:rsidP="00534D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«2</w:t>
      </w:r>
      <w:r w:rsidR="003503D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26FF1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разрешения на снос или пересадку зеленых насаждений</w:t>
      </w:r>
      <w:proofErr w:type="gramStart"/>
      <w:r w:rsidR="00C323D8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326FF1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34D32" w:rsidRPr="00326FF1" w:rsidRDefault="00534D32" w:rsidP="00534D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остановления администрации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851B46">
        <w:rPr>
          <w:rFonts w:ascii="Times New Roman" w:hAnsi="Times New Roman" w:cs="Times New Roman"/>
          <w:sz w:val="26"/>
          <w:szCs w:val="26"/>
        </w:rPr>
        <w:t xml:space="preserve">Об </w:t>
      </w:r>
      <w:r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="00C323D8">
        <w:rPr>
          <w:rFonts w:ascii="Times New Roman" w:hAnsi="Times New Roman" w:cs="Times New Roman"/>
          <w:sz w:val="26"/>
          <w:szCs w:val="26"/>
        </w:rPr>
        <w:t>А</w:t>
      </w:r>
      <w:r w:rsidRPr="00851B46">
        <w:rPr>
          <w:rFonts w:ascii="Times New Roman" w:hAnsi="Times New Roman" w:cs="Times New Roman"/>
          <w:sz w:val="26"/>
          <w:szCs w:val="26"/>
        </w:rPr>
        <w:t>дминистративно</w:t>
      </w:r>
      <w:r w:rsidR="00C323D8">
        <w:rPr>
          <w:rFonts w:ascii="Times New Roman" w:hAnsi="Times New Roman" w:cs="Times New Roman"/>
          <w:sz w:val="26"/>
          <w:szCs w:val="26"/>
        </w:rPr>
        <w:t>го</w:t>
      </w:r>
      <w:r w:rsidRPr="00851B46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C323D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1B46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1B46">
        <w:rPr>
          <w:rFonts w:ascii="Times New Roman" w:hAnsi="Times New Roman" w:cs="Times New Roman"/>
          <w:sz w:val="26"/>
          <w:szCs w:val="26"/>
        </w:rPr>
        <w:t>«</w:t>
      </w:r>
      <w:r w:rsidR="00C323D8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е садового дома жилым домом и жилого дома садовым домом</w:t>
      </w:r>
      <w:proofErr w:type="gramStart"/>
      <w:r w:rsidR="00C323D8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51B4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ункт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326FF1" w:rsidRDefault="00C323D8" w:rsidP="00534D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26FF1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03D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26FF1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знание садового дома жилым домом и жилого дома садовым домом</w:t>
      </w:r>
      <w:proofErr w:type="gramStart"/>
      <w:r w:rsidR="00326FF1"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AA59BA" w:rsidRPr="00326FF1" w:rsidRDefault="00AA59BA" w:rsidP="00534D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с момента подписания.</w:t>
      </w:r>
    </w:p>
    <w:p w:rsidR="00AA59BA" w:rsidRPr="00326FF1" w:rsidRDefault="00AA59BA" w:rsidP="00534D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Обнародовать настоящее постановление на территории Судоверфского сельского поселения и разместить на официальном сайте администрации Судоверфского сельского поселения в сети Интернет.</w:t>
      </w:r>
    </w:p>
    <w:p w:rsidR="00AA59BA" w:rsidRPr="00326FF1" w:rsidRDefault="00AA59BA" w:rsidP="0096652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FF1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исполнения настоящего постановления оставляю за собой.</w:t>
      </w:r>
    </w:p>
    <w:p w:rsidR="00966525" w:rsidRPr="00326FF1" w:rsidRDefault="00966525" w:rsidP="0096652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9BA" w:rsidRPr="00326FF1" w:rsidRDefault="00AA59BA" w:rsidP="00AA59BA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9BA" w:rsidRPr="00326FF1" w:rsidRDefault="00AA59BA" w:rsidP="00AA59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а Судоверфского</w:t>
      </w:r>
    </w:p>
    <w:p w:rsidR="000C31F2" w:rsidRPr="00326FF1" w:rsidRDefault="00AA59BA" w:rsidP="00AA59BA">
      <w:pPr>
        <w:contextualSpacing/>
        <w:jc w:val="both"/>
        <w:rPr>
          <w:sz w:val="26"/>
          <w:szCs w:val="26"/>
        </w:rPr>
      </w:pP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ьского поселения </w:t>
      </w:r>
      <w:r w:rsidR="00966525"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966525"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966525"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966525"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966525"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966525"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966525"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326F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.К. Смирнова</w:t>
      </w:r>
    </w:p>
    <w:sectPr w:rsidR="000C31F2" w:rsidRPr="00326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BA"/>
    <w:rsid w:val="000C31F2"/>
    <w:rsid w:val="002C07CC"/>
    <w:rsid w:val="002C0DC8"/>
    <w:rsid w:val="00326FF1"/>
    <w:rsid w:val="003503DA"/>
    <w:rsid w:val="00534D32"/>
    <w:rsid w:val="00741A27"/>
    <w:rsid w:val="00851B46"/>
    <w:rsid w:val="00854625"/>
    <w:rsid w:val="00966525"/>
    <w:rsid w:val="00AA59BA"/>
    <w:rsid w:val="00B44C42"/>
    <w:rsid w:val="00C3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5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9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A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5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4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5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9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A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5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4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6DB2-BBDE-492D-8101-22AE4566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18T06:11:00Z</cp:lastPrinted>
  <dcterms:created xsi:type="dcterms:W3CDTF">2012-08-16T10:50:00Z</dcterms:created>
  <dcterms:modified xsi:type="dcterms:W3CDTF">2019-11-18T06:12:00Z</dcterms:modified>
</cp:coreProperties>
</file>